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A6" w:rsidRDefault="00217B37" w:rsidP="00217B37">
      <w:pPr>
        <w:pStyle w:val="NazevprispevkuCZ"/>
      </w:pPr>
      <w:r>
        <w:t xml:space="preserve">Název </w:t>
      </w:r>
      <w:r w:rsidRPr="00217B37">
        <w:t>příspěvku</w:t>
      </w:r>
    </w:p>
    <w:p w:rsidR="00217B37" w:rsidRPr="00B5511F" w:rsidRDefault="00217B37" w:rsidP="00217B37">
      <w:pPr>
        <w:pStyle w:val="NazevprispevkuCZ"/>
      </w:pP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per</w:t>
      </w:r>
      <w:proofErr w:type="spellEnd"/>
    </w:p>
    <w:p w:rsidR="00022357" w:rsidRDefault="00022357" w:rsidP="00EF2ED8">
      <w:pPr>
        <w:pStyle w:val="Jmenoaprijmeniautora"/>
      </w:pPr>
    </w:p>
    <w:p w:rsidR="00476FA6" w:rsidRDefault="00022357" w:rsidP="00EF2ED8">
      <w:pPr>
        <w:pStyle w:val="Jmenoaprijmeniautora"/>
      </w:pPr>
      <w:r>
        <w:t>J</w:t>
      </w:r>
      <w:r w:rsidR="00476FA6" w:rsidRPr="00EF2ED8">
        <w:t>méno a příjmení autora</w:t>
      </w:r>
      <w:r>
        <w:t xml:space="preserve"> (bez titulů)</w:t>
      </w:r>
    </w:p>
    <w:p w:rsidR="00022357" w:rsidRDefault="00022357" w:rsidP="00EF2ED8">
      <w:pPr>
        <w:pStyle w:val="Jmenoaprijmeniautora"/>
      </w:pPr>
    </w:p>
    <w:p w:rsidR="00022357" w:rsidRPr="00022357" w:rsidRDefault="008C7C74" w:rsidP="00022357">
      <w:pPr>
        <w:pStyle w:val="Kontakt"/>
      </w:pPr>
      <w:r>
        <w:t>Kontakt</w:t>
      </w:r>
      <w:r w:rsidR="00022357">
        <w:t>; univerzita, adresa, e-mail:</w:t>
      </w:r>
    </w:p>
    <w:p w:rsidR="00476FA6" w:rsidRPr="00B5511F" w:rsidRDefault="00476FA6" w:rsidP="00476FA6">
      <w:pPr>
        <w:pStyle w:val="Jmenoaprijmeniautora"/>
      </w:pPr>
    </w:p>
    <w:p w:rsidR="00022357" w:rsidRPr="00B04D14" w:rsidRDefault="00022357" w:rsidP="00B04D14">
      <w:pPr>
        <w:pStyle w:val="Abstrakt"/>
      </w:pPr>
      <w:r w:rsidRPr="00B04D14">
        <w:t>Abstrakt</w:t>
      </w:r>
    </w:p>
    <w:p w:rsidR="00022357" w:rsidRDefault="00022357" w:rsidP="00B46424">
      <w:pPr>
        <w:pStyle w:val="Abstraktpspvkutext"/>
      </w:pPr>
      <w:r w:rsidRPr="00B5511F">
        <w:t xml:space="preserve">Uveďte abstrakt Vašeho příspěvku v češtině (resp. </w:t>
      </w:r>
      <w:r>
        <w:t>slovenštině</w:t>
      </w:r>
      <w:r w:rsidRPr="00B5511F">
        <w:t>)</w:t>
      </w:r>
      <w:r>
        <w:t>. Abstrakt by měl být v rozmezí 150 až 250 slov a měl by shrnovat, obvykle v jednom odstavci, hlavní aspekty celého příspěvku v předepsané posloupnosti, která zahrnuje: 1) celkový účel studie a výzkumné problémy, které jste zkoumali; 2) základní návrh studie; 3) hlavní zjištění nebo trendy nalezené v důsledku Vaší analýzy; a 4) stručné shrnutí Vašich interpretací a závěrů.</w:t>
      </w:r>
    </w:p>
    <w:p w:rsidR="00022357" w:rsidRDefault="00022357" w:rsidP="00B46424">
      <w:pPr>
        <w:pStyle w:val="Abstraktpspvkutext"/>
      </w:pPr>
    </w:p>
    <w:p w:rsidR="00D2376F" w:rsidRPr="00B5511F" w:rsidRDefault="00D2376F" w:rsidP="00B5511F">
      <w:pPr>
        <w:pStyle w:val="Klovslova"/>
      </w:pPr>
      <w:r w:rsidRPr="00B5511F">
        <w:t xml:space="preserve">Klíčová slova: </w:t>
      </w:r>
      <w:r w:rsidR="00FA01C7" w:rsidRPr="00B5511F">
        <w:t>Klíčové slovo 1. Klíčové slovo 2. Klíčové slovo 3. Klíčové slovo 4. Klíčové slovo 5. Klíčová slova uvádějte v abecedním pořadí,</w:t>
      </w:r>
      <w:r w:rsidR="00003567" w:rsidRPr="00B5511F">
        <w:t xml:space="preserve"> začínejte je</w:t>
      </w:r>
      <w:r w:rsidR="00FA01C7" w:rsidRPr="00B5511F">
        <w:t xml:space="preserve"> velkým počátečním písmenem a oddělujte je tečkou. Uveďte min. 3 a max. </w:t>
      </w:r>
      <w:r w:rsidR="00022357">
        <w:t>8</w:t>
      </w:r>
      <w:r w:rsidR="00FA01C7" w:rsidRPr="00B5511F">
        <w:t xml:space="preserve"> klíčových slov. </w:t>
      </w:r>
      <w:r w:rsidR="00B46424" w:rsidRPr="00B5511F">
        <w:t>M</w:t>
      </w:r>
      <w:r w:rsidR="00003567" w:rsidRPr="00B5511F">
        <w:t>ělo by se jednat o </w:t>
      </w:r>
      <w:r w:rsidR="00B46424" w:rsidRPr="00B5511F">
        <w:t xml:space="preserve">termíny z řešené problematiky výstižně charakterizující základní tematiku příspěvku. </w:t>
      </w:r>
      <w:r w:rsidR="00FA01C7" w:rsidRPr="00B5511F">
        <w:t>Použijte styl „</w:t>
      </w:r>
      <w:r w:rsidR="00B5511F">
        <w:t>Kl</w:t>
      </w:r>
      <w:r w:rsidR="00022357">
        <w:t>íč</w:t>
      </w:r>
      <w:r w:rsidR="00B5511F">
        <w:t>ov</w:t>
      </w:r>
      <w:r w:rsidR="00022357">
        <w:t>á</w:t>
      </w:r>
      <w:r w:rsidR="00FA01C7" w:rsidRPr="00B5511F">
        <w:t xml:space="preserve"> slova“.</w:t>
      </w:r>
    </w:p>
    <w:p w:rsidR="00B46424" w:rsidRPr="00B5511F" w:rsidRDefault="00B46424" w:rsidP="00D2376F">
      <w:pPr>
        <w:pStyle w:val="Jmenoaprijmeniautora"/>
        <w:jc w:val="both"/>
        <w:rPr>
          <w:b/>
          <w:i/>
          <w:sz w:val="24"/>
          <w:szCs w:val="24"/>
        </w:rPr>
      </w:pPr>
    </w:p>
    <w:p w:rsidR="00022357" w:rsidRDefault="00022357" w:rsidP="00B04D14">
      <w:pPr>
        <w:pStyle w:val="Abstrakt"/>
      </w:pPr>
      <w:proofErr w:type="spellStart"/>
      <w:r>
        <w:t>Abstract</w:t>
      </w:r>
      <w:proofErr w:type="spellEnd"/>
    </w:p>
    <w:p w:rsidR="00E100B2" w:rsidRPr="00B5511F" w:rsidRDefault="00E100B2" w:rsidP="00E100B2">
      <w:pPr>
        <w:pStyle w:val="Abstraktpspvkutext"/>
      </w:pPr>
      <w:r w:rsidRPr="00B5511F">
        <w:t>Uveďte abstrakt</w:t>
      </w:r>
      <w:r w:rsidR="00003567" w:rsidRPr="00B5511F">
        <w:t xml:space="preserve"> Vašeho </w:t>
      </w:r>
      <w:r w:rsidRPr="00B5511F">
        <w:t>příspěvku v angličtině. Použijte styl „Abstrakt p</w:t>
      </w:r>
      <w:r w:rsidR="00022357">
        <w:t>říspě</w:t>
      </w:r>
      <w:r w:rsidRPr="00B5511F">
        <w:t xml:space="preserve">vku text“. </w:t>
      </w:r>
    </w:p>
    <w:p w:rsidR="00E100B2" w:rsidRPr="00B5511F" w:rsidRDefault="00E100B2" w:rsidP="00E100B2">
      <w:pPr>
        <w:pStyle w:val="Abstraktpspvkutext"/>
      </w:pPr>
    </w:p>
    <w:p w:rsidR="00E100B2" w:rsidRPr="00B5511F" w:rsidRDefault="00E100B2" w:rsidP="00E100B2">
      <w:pPr>
        <w:pStyle w:val="Klovslova"/>
      </w:pPr>
      <w:proofErr w:type="spellStart"/>
      <w:r w:rsidRPr="00B5511F">
        <w:t>Keywords</w:t>
      </w:r>
      <w:proofErr w:type="spellEnd"/>
      <w:r w:rsidRPr="00B5511F">
        <w:t xml:space="preserve">: Keyword1. </w:t>
      </w:r>
      <w:proofErr w:type="spellStart"/>
      <w:r w:rsidRPr="00B5511F">
        <w:t>Keyword</w:t>
      </w:r>
      <w:proofErr w:type="spellEnd"/>
      <w:r w:rsidRPr="00B5511F">
        <w:t xml:space="preserve"> 2. </w:t>
      </w:r>
      <w:proofErr w:type="spellStart"/>
      <w:r w:rsidRPr="00B5511F">
        <w:t>Keyword</w:t>
      </w:r>
      <w:proofErr w:type="spellEnd"/>
      <w:r w:rsidRPr="00B5511F">
        <w:t xml:space="preserve"> 3. </w:t>
      </w:r>
      <w:proofErr w:type="spellStart"/>
      <w:r w:rsidRPr="00B5511F">
        <w:t>Keyword</w:t>
      </w:r>
      <w:proofErr w:type="spellEnd"/>
      <w:r w:rsidRPr="00B5511F">
        <w:t xml:space="preserve"> 4. </w:t>
      </w:r>
      <w:proofErr w:type="spellStart"/>
      <w:r w:rsidRPr="00B5511F">
        <w:t>Keyword</w:t>
      </w:r>
      <w:proofErr w:type="spellEnd"/>
      <w:r w:rsidRPr="00B5511F">
        <w:t xml:space="preserve"> 5. Klíčová slova uvádějte v abecedním pořadí,</w:t>
      </w:r>
      <w:r w:rsidR="00003567" w:rsidRPr="00B5511F">
        <w:t xml:space="preserve"> začínejte je</w:t>
      </w:r>
      <w:r w:rsidRPr="00B5511F">
        <w:t xml:space="preserve"> velkým počátečním písmenem a oddělujte je tečkou. Uveďte min. 3 a max. 10 klíčových slov. Použijte styl „Kl</w:t>
      </w:r>
      <w:r w:rsidR="00022357">
        <w:t>íčová</w:t>
      </w:r>
      <w:r w:rsidRPr="00B5511F">
        <w:t xml:space="preserve"> slova“.</w:t>
      </w:r>
    </w:p>
    <w:p w:rsidR="00E100B2" w:rsidRPr="00B5511F" w:rsidRDefault="00E100B2" w:rsidP="00D2376F">
      <w:pPr>
        <w:pStyle w:val="Jmenoaprijmeniautora"/>
        <w:jc w:val="both"/>
        <w:rPr>
          <w:b/>
          <w:i/>
          <w:sz w:val="24"/>
          <w:szCs w:val="24"/>
        </w:rPr>
      </w:pPr>
    </w:p>
    <w:p w:rsidR="00FA01C7" w:rsidRPr="00B5511F" w:rsidRDefault="00B04D14" w:rsidP="0077713B">
      <w:pPr>
        <w:pStyle w:val="vodzvr"/>
        <w:spacing w:after="0"/>
      </w:pPr>
      <w:r>
        <w:t>Ú</w:t>
      </w:r>
      <w:r w:rsidR="00A61B76">
        <w:t>vod</w:t>
      </w:r>
    </w:p>
    <w:p w:rsidR="00B46424" w:rsidRPr="0077713B" w:rsidRDefault="00FA01C7" w:rsidP="0077713B">
      <w:pPr>
        <w:pStyle w:val="Textpspvku"/>
      </w:pPr>
      <w:r w:rsidRPr="0077713B">
        <w:t>Stručně představte zkoumanou problematiku, pří</w:t>
      </w:r>
      <w:r w:rsidR="00003567" w:rsidRPr="0077713B">
        <w:t>p. záměr příspěvku. Pro nadpis „Ú</w:t>
      </w:r>
      <w:r w:rsidRPr="0077713B">
        <w:t>vod</w:t>
      </w:r>
      <w:r w:rsidR="00003567" w:rsidRPr="0077713B">
        <w:t>“</w:t>
      </w:r>
      <w:r w:rsidRPr="0077713B">
        <w:t xml:space="preserve"> použijte styl „</w:t>
      </w:r>
      <w:r w:rsidR="00B04D14" w:rsidRPr="0077713B">
        <w:t>Ú</w:t>
      </w:r>
      <w:r w:rsidRPr="0077713B">
        <w:t>vod</w:t>
      </w:r>
      <w:r w:rsidR="007B2F9E" w:rsidRPr="0077713B">
        <w:t>/z</w:t>
      </w:r>
      <w:r w:rsidR="00B04D14" w:rsidRPr="0077713B">
        <w:t>ávě</w:t>
      </w:r>
      <w:r w:rsidR="007B2F9E" w:rsidRPr="0077713B">
        <w:t>r</w:t>
      </w:r>
      <w:r w:rsidRPr="0077713B">
        <w:t>“. Pro t</w:t>
      </w:r>
      <w:r w:rsidR="0077713B" w:rsidRPr="0077713B">
        <w:t>ext úvodu použijte styl „Text příspě</w:t>
      </w:r>
      <w:r w:rsidRPr="0077713B">
        <w:t xml:space="preserve">vku“. Tento styl má font </w:t>
      </w:r>
      <w:proofErr w:type="spellStart"/>
      <w:r w:rsidR="0077713B" w:rsidRPr="0077713B">
        <w:t>Calibri</w:t>
      </w:r>
      <w:proofErr w:type="spellEnd"/>
      <w:r w:rsidRPr="0077713B">
        <w:t>, velikost 12pt, zarovnání do bloku, bez odsazení prvního odstavce, řádkovaní 1,0 (jednoduché). Text strukturujte do odstavců, mezi dvěma odstavci vynechte řádek.</w:t>
      </w:r>
    </w:p>
    <w:p w:rsidR="00FA01C7" w:rsidRPr="00B5511F" w:rsidRDefault="00FA01C7" w:rsidP="00D2376F">
      <w:pPr>
        <w:pStyle w:val="Jmenoaprijmeniautora"/>
        <w:jc w:val="both"/>
        <w:rPr>
          <w:b/>
          <w:i/>
          <w:sz w:val="24"/>
          <w:szCs w:val="24"/>
        </w:rPr>
      </w:pPr>
    </w:p>
    <w:p w:rsidR="00476FA6" w:rsidRPr="0077713B" w:rsidRDefault="0077713B" w:rsidP="0077713B">
      <w:pPr>
        <w:pStyle w:val="Nzevkapitoly"/>
      </w:pPr>
      <w:r w:rsidRPr="0077713B">
        <w:t>Přehled literatury</w:t>
      </w:r>
    </w:p>
    <w:p w:rsidR="00B46424" w:rsidRPr="00B5511F" w:rsidRDefault="003727B3" w:rsidP="009E1AEA">
      <w:pPr>
        <w:pStyle w:val="Textpspvku"/>
      </w:pPr>
      <w:r w:rsidRPr="00B5511F">
        <w:t>Zde uveďte teoretick</w:t>
      </w:r>
      <w:r w:rsidR="00003567" w:rsidRPr="00B5511F">
        <w:t xml:space="preserve">á </w:t>
      </w:r>
      <w:r w:rsidRPr="00B5511F">
        <w:t>východiska z</w:t>
      </w:r>
      <w:r w:rsidR="00003567" w:rsidRPr="00B5511F">
        <w:t>koumané problematiky</w:t>
      </w:r>
      <w:r w:rsidRPr="00B5511F">
        <w:t>. Použijte styl „Text p</w:t>
      </w:r>
      <w:r w:rsidR="0077713B">
        <w:t>říspě</w:t>
      </w:r>
      <w:r w:rsidRPr="00B5511F">
        <w:t>vku“. Pro nadpis kapitoly použijte styl „</w:t>
      </w:r>
      <w:r w:rsidR="0077713B" w:rsidRPr="0077713B">
        <w:t>Název kapitoly</w:t>
      </w:r>
      <w:r w:rsidRPr="00B5511F">
        <w:t>“. Pro nadpis jednotlivých podkapitol použijte styl „</w:t>
      </w:r>
      <w:r w:rsidR="0077713B">
        <w:t>Název podkapitoly</w:t>
      </w:r>
      <w:r w:rsidRPr="00B5511F">
        <w:t>“</w:t>
      </w:r>
      <w:r w:rsidR="007B2F9E" w:rsidRPr="00B5511F">
        <w:t xml:space="preserve">. </w:t>
      </w:r>
      <w:r w:rsidR="00AB24FD" w:rsidRPr="00B5511F">
        <w:t xml:space="preserve">Číslování kapitol </w:t>
      </w:r>
      <w:r w:rsidR="00003567" w:rsidRPr="00B5511F">
        <w:t xml:space="preserve">není </w:t>
      </w:r>
      <w:r w:rsidR="0077713B">
        <w:t>dovoleno.</w:t>
      </w:r>
    </w:p>
    <w:p w:rsidR="00B46424" w:rsidRDefault="00B46424" w:rsidP="009E1AEA">
      <w:pPr>
        <w:pStyle w:val="Textpspvku"/>
      </w:pPr>
      <w:r w:rsidRPr="00B5511F">
        <w:t>Část teoretická východiska představuje přehled dosavadních poznatků, současný stav a trendy v řešení dané problematiky. Základ této části statě tvoří obsahově-kauzální analýza, tedy přehled názorů jiných autorů (resp. přehled literatury) a dosavadních výzkumů. Přehled poznatků by neměl obsahovat obecně známé informace. Nemělo by se jednat o pouhý souhrn citací literárních zdrojů.</w:t>
      </w:r>
    </w:p>
    <w:p w:rsidR="003727B3" w:rsidRPr="00A61B76" w:rsidRDefault="003727B3" w:rsidP="00CD4E00">
      <w:pPr>
        <w:pStyle w:val="Nzevpodkapitoly"/>
      </w:pPr>
      <w:r w:rsidRPr="00A61B76">
        <w:lastRenderedPageBreak/>
        <w:t>Nadpis podkapitoly</w:t>
      </w:r>
    </w:p>
    <w:p w:rsidR="00FA01C7" w:rsidRPr="00B5511F" w:rsidRDefault="007B2F9E" w:rsidP="007B2F9E">
      <w:pPr>
        <w:pStyle w:val="Textpspvku"/>
      </w:pPr>
      <w:r w:rsidRPr="00B5511F">
        <w:t>Pro text podkapitoly použijte styl „Text p</w:t>
      </w:r>
      <w:r w:rsidR="009E2A16">
        <w:t>říspě</w:t>
      </w:r>
      <w:r w:rsidRPr="00B5511F">
        <w:t>vku“.</w:t>
      </w:r>
    </w:p>
    <w:p w:rsidR="007B2F9E" w:rsidRPr="00B5511F" w:rsidRDefault="007B2F9E" w:rsidP="00476FA6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7B2F9E" w:rsidRPr="00A61B76" w:rsidRDefault="009E2A16" w:rsidP="009E2A16">
      <w:pPr>
        <w:pStyle w:val="Nzevkapitoly"/>
      </w:pPr>
      <w:r>
        <w:t>Data a metody</w:t>
      </w:r>
    </w:p>
    <w:p w:rsidR="00B46424" w:rsidRPr="00B5511F" w:rsidRDefault="00B46424" w:rsidP="00CD4E00">
      <w:pPr>
        <w:pStyle w:val="Textpspvku"/>
      </w:pPr>
      <w:r w:rsidRPr="00B5511F">
        <w:t>Přesně a jasně definujte</w:t>
      </w:r>
      <w:r w:rsidR="00B5253E" w:rsidRPr="00B5511F">
        <w:t xml:space="preserve"> cíl příspěvku, případně také výzkumné otázky nebo hypotézy. </w:t>
      </w:r>
      <w:r w:rsidRPr="00B5511F">
        <w:t xml:space="preserve">Metodika výzkumu popisuje celkový metodologický přístup a uvádí konkrétní metody a postupy, které byly použity a na jejichž základě bylo dosaženo uvedených výsledků a závěrů. Metody </w:t>
      </w:r>
      <w:r w:rsidR="007F70D4" w:rsidRPr="00B5511F">
        <w:t>by m</w:t>
      </w:r>
      <w:r w:rsidR="00003567" w:rsidRPr="00B5511F">
        <w:t>ěly</w:t>
      </w:r>
      <w:r w:rsidR="007F70D4" w:rsidRPr="00B5511F">
        <w:t xml:space="preserve"> </w:t>
      </w:r>
      <w:r w:rsidRPr="00B5511F">
        <w:t xml:space="preserve">být jasně popsány, aby podle nich bylo možné případně dosažené výsledky ověřit. </w:t>
      </w:r>
      <w:r w:rsidR="007F70D4" w:rsidRPr="00B5511F">
        <w:t xml:space="preserve">Součástí metodiky je obvykle </w:t>
      </w:r>
      <w:r w:rsidRPr="00B5511F">
        <w:t>popis sledovaného výzkumné souboru,</w:t>
      </w:r>
      <w:r w:rsidR="00B5511F">
        <w:t xml:space="preserve"> </w:t>
      </w:r>
      <w:r w:rsidRPr="00B5511F">
        <w:t>popis použité metody, sběr dat, jeho časový rozvrh, podmínky sběru dat,</w:t>
      </w:r>
      <w:r w:rsidR="00B5511F">
        <w:t xml:space="preserve"> </w:t>
      </w:r>
      <w:r w:rsidRPr="00B5511F">
        <w:t>způsob statistického zpracování dat.</w:t>
      </w:r>
      <w:r w:rsidR="00B5511F">
        <w:t xml:space="preserve"> </w:t>
      </w:r>
      <w:r w:rsidR="009E2A16">
        <w:t xml:space="preserve">Jak byla data shromážděna nebo generována? A jak byla analyzována? Vyjadřování by mělo být přesné a text by měl být psán v minulém čase. </w:t>
      </w:r>
      <w:r w:rsidRPr="00B5511F">
        <w:t xml:space="preserve">Pro text kapitoly použijte styl „Text </w:t>
      </w:r>
      <w:r w:rsidR="009E2A16">
        <w:t>příspěvku</w:t>
      </w:r>
      <w:r w:rsidRPr="00B5511F">
        <w:t>“.</w:t>
      </w:r>
    </w:p>
    <w:p w:rsidR="00E100B2" w:rsidRPr="00B5511F" w:rsidRDefault="00E100B2" w:rsidP="007F70D4">
      <w:pPr>
        <w:pStyle w:val="Textpspvku"/>
      </w:pPr>
    </w:p>
    <w:p w:rsidR="007B2F9E" w:rsidRPr="00B5511F" w:rsidRDefault="009E2A16" w:rsidP="009E2A16">
      <w:pPr>
        <w:pStyle w:val="Nzevkapitoly"/>
      </w:pPr>
      <w:r>
        <w:t>V</w:t>
      </w:r>
      <w:r w:rsidR="007B2F9E" w:rsidRPr="00A61B76">
        <w:t>ýsledky</w:t>
      </w:r>
      <w:r w:rsidR="007B2F9E" w:rsidRPr="00B5511F">
        <w:t xml:space="preserve"> a diskuse</w:t>
      </w:r>
    </w:p>
    <w:p w:rsidR="007F70D4" w:rsidRPr="00B5511F" w:rsidRDefault="00B5253E" w:rsidP="007F70D4">
      <w:pPr>
        <w:pStyle w:val="Textpspvku"/>
      </w:pPr>
      <w:r w:rsidRPr="00B5511F">
        <w:t>Zde konfrontujete svá zjištění s ostatními výzkumy, blíže vysvětlete své výsledky, nastiňte možnosti dalšího výzkumu apod</w:t>
      </w:r>
      <w:r w:rsidR="007F70D4" w:rsidRPr="00B5511F">
        <w:t>. Své výsledky prezentuj</w:t>
      </w:r>
      <w:r w:rsidR="00003567" w:rsidRPr="00B5511F">
        <w:t>t</w:t>
      </w:r>
      <w:r w:rsidR="007F70D4" w:rsidRPr="00B5511F">
        <w:t>e prostřednictvím prostého textu, t</w:t>
      </w:r>
      <w:r w:rsidR="00003567" w:rsidRPr="00B5511F">
        <w:t xml:space="preserve">abelárně, </w:t>
      </w:r>
      <w:r w:rsidR="007F70D4" w:rsidRPr="00B5511F">
        <w:t xml:space="preserve">nebo graficky. Dosažené výsledky v diskusi konfrontujte se současným stavem řešené problematiky, </w:t>
      </w:r>
      <w:r w:rsidR="00003567" w:rsidRPr="00B5511F">
        <w:t xml:space="preserve">který </w:t>
      </w:r>
      <w:r w:rsidR="007F70D4" w:rsidRPr="00B5511F">
        <w:t xml:space="preserve">je uveden v teoretické části statě. </w:t>
      </w:r>
      <w:r w:rsidR="00003567" w:rsidRPr="00B5511F">
        <w:t xml:space="preserve">V této části </w:t>
      </w:r>
      <w:r w:rsidR="007F70D4" w:rsidRPr="00B5511F">
        <w:t xml:space="preserve">by se </w:t>
      </w:r>
      <w:r w:rsidR="00003567" w:rsidRPr="00B5511F">
        <w:t xml:space="preserve">měly </w:t>
      </w:r>
      <w:r w:rsidR="007F70D4" w:rsidRPr="00B5511F">
        <w:t xml:space="preserve">objevit informace, zda stanovené hypotézy byly </w:t>
      </w:r>
      <w:r w:rsidR="009E2A16">
        <w:t>zamítnuty</w:t>
      </w:r>
      <w:r w:rsidR="007F70D4" w:rsidRPr="00B5511F">
        <w:t>, či nikoliv a z jakého důvodu, příp. odpověď na výzkumné otázky. Diskuse zároveň uvádí výsledky do širších souvislostí, analyzuje vztahy a různé aspekty dosažených výsledků a provádí komparaci s obdobnými výsledky. Vhodné je v diskusi uvést také limity výzkumu, tedy jeho slabé a silné stránky.</w:t>
      </w:r>
      <w:r w:rsidR="00B5511F">
        <w:t xml:space="preserve"> </w:t>
      </w:r>
      <w:r w:rsidR="007F70D4" w:rsidRPr="00B5511F">
        <w:t xml:space="preserve">Pro text kapitoly použijte styl „Text </w:t>
      </w:r>
      <w:r w:rsidR="009E2A16">
        <w:t>příspěvku</w:t>
      </w:r>
      <w:r w:rsidR="007F70D4" w:rsidRPr="00B5511F">
        <w:t>“.</w:t>
      </w:r>
    </w:p>
    <w:p w:rsidR="007F70D4" w:rsidRPr="00B5511F" w:rsidRDefault="007F70D4" w:rsidP="007F70D4">
      <w:pPr>
        <w:pStyle w:val="Textpspvku"/>
      </w:pPr>
    </w:p>
    <w:p w:rsidR="009E2A16" w:rsidRPr="00A61B76" w:rsidRDefault="009E2A16" w:rsidP="009E2A16">
      <w:pPr>
        <w:pStyle w:val="Nzevpodkapitoly"/>
      </w:pPr>
      <w:r w:rsidRPr="00A61B76">
        <w:t>Nadpis podkapitoly</w:t>
      </w:r>
    </w:p>
    <w:p w:rsidR="009E2A16" w:rsidRPr="00B5511F" w:rsidRDefault="009E2A16" w:rsidP="009E2A16">
      <w:pPr>
        <w:pStyle w:val="Textpspvku"/>
      </w:pPr>
      <w:r w:rsidRPr="00B5511F">
        <w:t>Pro text podkapitoly použijte styl „Text p</w:t>
      </w:r>
      <w:r>
        <w:t>říspě</w:t>
      </w:r>
      <w:r w:rsidRPr="00B5511F">
        <w:t>vku“.</w:t>
      </w:r>
    </w:p>
    <w:p w:rsidR="00AB24FD" w:rsidRPr="00B5511F" w:rsidRDefault="00AB24FD" w:rsidP="00AB24FD">
      <w:pPr>
        <w:pStyle w:val="Textpspvku"/>
      </w:pPr>
    </w:p>
    <w:p w:rsidR="00AB24FD" w:rsidRPr="00B5511F" w:rsidRDefault="00AB24FD" w:rsidP="00AB24FD">
      <w:pPr>
        <w:pStyle w:val="Textpspvku"/>
      </w:pPr>
      <w:r w:rsidRPr="00B5511F">
        <w:t>Tabulky, grafy</w:t>
      </w:r>
      <w:r w:rsidR="009E2A16">
        <w:t xml:space="preserve"> a</w:t>
      </w:r>
      <w:r w:rsidRPr="00B5511F">
        <w:t xml:space="preserve"> obrázky oddělte od textu před a za prázdným řádkem.</w:t>
      </w:r>
      <w:r w:rsidR="00987589" w:rsidRPr="00B5511F">
        <w:t xml:space="preserve"> Text </w:t>
      </w:r>
      <w:r w:rsidR="00EF2ED8">
        <w:t>v </w:t>
      </w:r>
      <w:r w:rsidR="00987589" w:rsidRPr="00B5511F">
        <w:t>tabul</w:t>
      </w:r>
      <w:r w:rsidR="00EF2ED8">
        <w:t xml:space="preserve">ce </w:t>
      </w:r>
      <w:r w:rsidR="00987589" w:rsidRPr="00B5511F">
        <w:t xml:space="preserve">uvádějte ve fontu </w:t>
      </w:r>
      <w:proofErr w:type="spellStart"/>
      <w:r w:rsidR="00B5511F">
        <w:t>Calibri</w:t>
      </w:r>
      <w:proofErr w:type="spellEnd"/>
      <w:r w:rsidR="00987589" w:rsidRPr="00B5511F">
        <w:t>, velikost 1</w:t>
      </w:r>
      <w:r w:rsidR="00EF2ED8">
        <w:t>0</w:t>
      </w:r>
      <w:r w:rsidR="00987589" w:rsidRPr="00B5511F">
        <w:t xml:space="preserve">pt. </w:t>
      </w:r>
    </w:p>
    <w:p w:rsidR="00987589" w:rsidRPr="00B5511F" w:rsidRDefault="00987589" w:rsidP="00AB24FD">
      <w:pPr>
        <w:pStyle w:val="Textpspvku"/>
      </w:pPr>
      <w:r w:rsidRPr="00B5511F">
        <w:t>Pro popisky tabulek, grafů</w:t>
      </w:r>
      <w:r w:rsidR="009E2A16">
        <w:t xml:space="preserve"> a</w:t>
      </w:r>
      <w:r w:rsidRPr="00B5511F">
        <w:t xml:space="preserve"> obrázků použijte styl „Tabulky a ilustrace“. Tabulky, grafy apod. číslujte pro každou skupinu zvlášť a bez uvedení označení č.</w:t>
      </w:r>
    </w:p>
    <w:p w:rsidR="00987589" w:rsidRPr="00B5511F" w:rsidRDefault="00987589" w:rsidP="00AB24FD">
      <w:pPr>
        <w:pStyle w:val="Textpspvku"/>
      </w:pPr>
    </w:p>
    <w:p w:rsidR="00987589" w:rsidRPr="009E1AEA" w:rsidRDefault="00987589" w:rsidP="009E2A16">
      <w:pPr>
        <w:pStyle w:val="Tabulkyailustrace"/>
      </w:pPr>
      <w:r w:rsidRPr="009E1AEA">
        <w:t>Tabulka 1: Název tabulk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1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2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3</w:t>
            </w:r>
          </w:p>
        </w:tc>
      </w:tr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1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2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3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</w:tbl>
    <w:p w:rsidR="009E1AEA" w:rsidRPr="00B5511F" w:rsidRDefault="009E1AEA" w:rsidP="00987589">
      <w:pPr>
        <w:pStyle w:val="Zdrojtabulkyailustrace"/>
      </w:pPr>
    </w:p>
    <w:p w:rsidR="008F789A" w:rsidRDefault="008F789A" w:rsidP="008F789A">
      <w:pPr>
        <w:pStyle w:val="Textpspvku"/>
      </w:pPr>
      <w:r w:rsidRPr="00B5511F">
        <w:t>Grafy vkládejte bez vnějšího orámovaní, v černo-bílém</w:t>
      </w:r>
      <w:r w:rsidR="00003567" w:rsidRPr="00B5511F">
        <w:t>, nebo barevném provedení</w:t>
      </w:r>
      <w:r w:rsidRPr="00B5511F">
        <w:t xml:space="preserve"> tak</w:t>
      </w:r>
      <w:r w:rsidR="00003567" w:rsidRPr="00B5511F">
        <w:t>,</w:t>
      </w:r>
      <w:r w:rsidRPr="00B5511F">
        <w:t xml:space="preserve"> aby byly dobře a jasně čitelné. Pole s vysvětlivkami uvádějte na pravé straně, nebo dol</w:t>
      </w:r>
      <w:r w:rsidR="00003567" w:rsidRPr="00B5511F">
        <w:t>e.</w:t>
      </w:r>
      <w:r w:rsidRPr="00B5511F">
        <w:t xml:space="preserve"> V poli grafu neuvádějte jeho název.</w:t>
      </w:r>
    </w:p>
    <w:p w:rsidR="009E2A16" w:rsidRDefault="009E2A16" w:rsidP="008F789A">
      <w:pPr>
        <w:pStyle w:val="Textpspvku"/>
      </w:pPr>
    </w:p>
    <w:p w:rsidR="009E2A16" w:rsidRDefault="009E2A16" w:rsidP="008F789A">
      <w:pPr>
        <w:pStyle w:val="Textpspvku"/>
      </w:pPr>
    </w:p>
    <w:p w:rsidR="009E2A16" w:rsidRDefault="009E2A16" w:rsidP="008F789A">
      <w:pPr>
        <w:pStyle w:val="Textpspvku"/>
      </w:pPr>
    </w:p>
    <w:p w:rsidR="009E2A16" w:rsidRDefault="009E2A16" w:rsidP="008F789A">
      <w:pPr>
        <w:pStyle w:val="Textpspvku"/>
      </w:pPr>
    </w:p>
    <w:p w:rsidR="009E2A16" w:rsidRPr="00B5511F" w:rsidRDefault="009E2A16" w:rsidP="008F789A">
      <w:pPr>
        <w:pStyle w:val="Textpspvku"/>
      </w:pPr>
    </w:p>
    <w:p w:rsidR="008F789A" w:rsidRPr="00B5511F" w:rsidRDefault="008F789A" w:rsidP="008F789A">
      <w:pPr>
        <w:pStyle w:val="Textpspvku"/>
        <w:ind w:left="360"/>
      </w:pPr>
    </w:p>
    <w:p w:rsidR="00987589" w:rsidRPr="009E1AEA" w:rsidRDefault="00987589" w:rsidP="00987589">
      <w:pPr>
        <w:pStyle w:val="Tabulkyailustrace"/>
        <w:rPr>
          <w:szCs w:val="24"/>
        </w:rPr>
      </w:pPr>
      <w:r w:rsidRPr="009E1AEA">
        <w:rPr>
          <w:szCs w:val="24"/>
        </w:rPr>
        <w:lastRenderedPageBreak/>
        <w:t>Graf 1: Název grafu</w:t>
      </w:r>
    </w:p>
    <w:p w:rsidR="00987589" w:rsidRPr="00B5511F" w:rsidRDefault="00987589" w:rsidP="009E2A16">
      <w:pPr>
        <w:pStyle w:val="Tabulkyailustrace"/>
        <w:jc w:val="both"/>
      </w:pPr>
      <w:r w:rsidRPr="00B5511F">
        <w:rPr>
          <w:noProof/>
          <w:lang w:val="en-US"/>
        </w:rPr>
        <w:drawing>
          <wp:inline distT="0" distB="0" distL="0" distR="0" wp14:anchorId="5A99AC27" wp14:editId="546E337A">
            <wp:extent cx="5734878" cy="2345634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F70D4" w:rsidRPr="009E2A16" w:rsidRDefault="009E2A16" w:rsidP="009E2A16">
      <w:pPr>
        <w:pStyle w:val="vodzvr"/>
        <w:spacing w:after="0"/>
      </w:pPr>
      <w:r w:rsidRPr="009E2A16">
        <w:t>Z</w:t>
      </w:r>
      <w:r w:rsidR="007B2F9E" w:rsidRPr="009E2A16">
        <w:t>ávěr</w:t>
      </w:r>
    </w:p>
    <w:p w:rsidR="00AB24FD" w:rsidRDefault="00AB24FD" w:rsidP="00AB24FD">
      <w:pPr>
        <w:pStyle w:val="Textpspvku"/>
      </w:pPr>
      <w:r w:rsidRPr="00B5511F">
        <w:t>V závěru stručně s</w:t>
      </w:r>
      <w:r w:rsidR="00003567" w:rsidRPr="00B5511F">
        <w:t>hrň</w:t>
      </w:r>
      <w:r w:rsidRPr="00B5511F">
        <w:t xml:space="preserve">te výsledky </w:t>
      </w:r>
      <w:r w:rsidR="00003567" w:rsidRPr="00B5511F">
        <w:t>výzkumu</w:t>
      </w:r>
      <w:r w:rsidRPr="00B5511F">
        <w:t xml:space="preserve"> a získané poznatky </w:t>
      </w:r>
      <w:r w:rsidR="00003567" w:rsidRPr="00B5511F">
        <w:t>porovnejte</w:t>
      </w:r>
      <w:r w:rsidRPr="00B5511F">
        <w:t xml:space="preserve"> se stanoveným cílem, výzkumnými otázkami a hypotézami. Ze závěru by mělo být jasné, k jakým zjištěním autor dospěl. Na základě zjištěných skutečností </w:t>
      </w:r>
      <w:r w:rsidR="00003567" w:rsidRPr="00B5511F">
        <w:t xml:space="preserve">je vhodné zde </w:t>
      </w:r>
      <w:r w:rsidRPr="00B5511F">
        <w:t xml:space="preserve">naznačit další problémy, kterým by měla být věnována pozornost. Je vhodné nastínit doporučení a návrhy, jejichž realizace by pomohla vyřešit zkoumaný problém. Podobně jako úvod, ani závěr neuvádí citace jiných autorů. Pro text kapitoly použijte styl „Text </w:t>
      </w:r>
      <w:r w:rsidR="009E2A16">
        <w:t>příspěvku</w:t>
      </w:r>
      <w:r w:rsidRPr="00B5511F">
        <w:t>“.</w:t>
      </w:r>
    </w:p>
    <w:p w:rsidR="009E1AEA" w:rsidRPr="00B5511F" w:rsidRDefault="009E1AEA" w:rsidP="00AB24FD">
      <w:pPr>
        <w:pStyle w:val="Textpspvku"/>
      </w:pPr>
    </w:p>
    <w:p w:rsidR="00AB24FD" w:rsidRPr="008C7C74" w:rsidRDefault="008C7C74" w:rsidP="008C7C74">
      <w:pPr>
        <w:pStyle w:val="Literatura"/>
      </w:pPr>
      <w:r w:rsidRPr="008C7C74">
        <w:t>L</w:t>
      </w:r>
      <w:r w:rsidR="008F789A" w:rsidRPr="008C7C74">
        <w:t>iteratura</w:t>
      </w:r>
    </w:p>
    <w:p w:rsidR="008F789A" w:rsidRPr="00B5511F" w:rsidRDefault="008F789A" w:rsidP="008C7C74">
      <w:pPr>
        <w:pStyle w:val="Literarnizdroje"/>
        <w:numPr>
          <w:ilvl w:val="0"/>
          <w:numId w:val="0"/>
        </w:numPr>
      </w:pPr>
      <w:r w:rsidRPr="00B5511F">
        <w:t xml:space="preserve">Pro nadpis použijte styl „Literatura“. </w:t>
      </w:r>
      <w:proofErr w:type="spellStart"/>
      <w:r w:rsidR="00EF2ED8">
        <w:t>Calibri</w:t>
      </w:r>
      <w:proofErr w:type="spellEnd"/>
      <w:r w:rsidRPr="00B5511F">
        <w:t>, 12pt, řádkování jednoduché, zarovnání do bloku</w:t>
      </w:r>
      <w:r w:rsidR="005C636D">
        <w:t>. Literární zdroje nečíslujte.</w:t>
      </w:r>
    </w:p>
    <w:p w:rsidR="008C7C74" w:rsidRPr="008C7C74" w:rsidRDefault="00AA6259" w:rsidP="008C7C74">
      <w:pPr>
        <w:pStyle w:val="Textofarticle"/>
        <w:rPr>
          <w:lang w:val="es-ES_tradnl"/>
        </w:rPr>
      </w:pPr>
      <w:r w:rsidRPr="00B5511F">
        <w:t xml:space="preserve">Seznam zdrojů zpracujte podle pravidel </w:t>
      </w:r>
      <w:r w:rsidR="00555EDD" w:rsidRPr="00B5511F">
        <w:t xml:space="preserve">APA normy, </w:t>
      </w:r>
      <w:r w:rsidR="008C7C74">
        <w:t xml:space="preserve">6th. </w:t>
      </w:r>
      <w:bookmarkStart w:id="0" w:name="_GoBack"/>
      <w:bookmarkEnd w:id="0"/>
    </w:p>
    <w:p w:rsidR="008F789A" w:rsidRPr="008C7C74" w:rsidRDefault="008F789A" w:rsidP="00555EDD">
      <w:pPr>
        <w:pStyle w:val="Textpspvku"/>
        <w:rPr>
          <w:lang w:val="es-ES_tradnl"/>
        </w:rPr>
      </w:pPr>
    </w:p>
    <w:p w:rsidR="008F789A" w:rsidRPr="00B5511F" w:rsidRDefault="00600810" w:rsidP="008F789A">
      <w:pPr>
        <w:pStyle w:val="Textpspvku"/>
      </w:pPr>
      <w:r>
        <w:t xml:space="preserve">Délka příspěvku max. </w:t>
      </w:r>
      <w:r w:rsidR="00B93A76">
        <w:rPr>
          <w:b/>
        </w:rPr>
        <w:t>15 000 slov</w:t>
      </w:r>
      <w:r>
        <w:t xml:space="preserve"> </w:t>
      </w:r>
      <w:r w:rsidR="009A7A86">
        <w:t>(</w:t>
      </w:r>
      <w:r>
        <w:t xml:space="preserve">včetně </w:t>
      </w:r>
      <w:r w:rsidR="009A7A86">
        <w:t xml:space="preserve">názvu příspěvku, </w:t>
      </w:r>
      <w:r>
        <w:t xml:space="preserve">abstraktu, </w:t>
      </w:r>
      <w:r w:rsidR="009A7A86">
        <w:t xml:space="preserve">textu příspěvku, </w:t>
      </w:r>
      <w:r>
        <w:t xml:space="preserve">grafů, tabulek </w:t>
      </w:r>
      <w:r w:rsidR="009A7A86">
        <w:t xml:space="preserve">či jiných ilustrací </w:t>
      </w:r>
      <w:r>
        <w:t>a literatury.</w:t>
      </w:r>
    </w:p>
    <w:p w:rsidR="006968CB" w:rsidRDefault="006968CB" w:rsidP="00476FA6">
      <w:pPr>
        <w:pStyle w:val="Default"/>
        <w:jc w:val="both"/>
        <w:rPr>
          <w:rFonts w:asciiTheme="minorHAnsi" w:hAnsiTheme="minorHAnsi"/>
        </w:rPr>
      </w:pPr>
    </w:p>
    <w:p w:rsidR="009A7A86" w:rsidRPr="004D5CAF" w:rsidRDefault="009A7A86" w:rsidP="00476FA6">
      <w:pPr>
        <w:pStyle w:val="Default"/>
        <w:jc w:val="both"/>
        <w:rPr>
          <w:rFonts w:asciiTheme="minorHAnsi" w:hAnsiTheme="minorHAnsi"/>
          <w:lang w:val="es-ES_tradnl"/>
        </w:rPr>
      </w:pPr>
    </w:p>
    <w:sectPr w:rsidR="009A7A86" w:rsidRPr="004D5CAF" w:rsidSect="00775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0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9C20E6"/>
    <w:multiLevelType w:val="multilevel"/>
    <w:tmpl w:val="90661268"/>
    <w:numStyleLink w:val="Styl1"/>
  </w:abstractNum>
  <w:abstractNum w:abstractNumId="3" w15:restartNumberingAfterBreak="0">
    <w:nsid w:val="0C3F7397"/>
    <w:multiLevelType w:val="hybridMultilevel"/>
    <w:tmpl w:val="5D90DFBA"/>
    <w:lvl w:ilvl="0" w:tplc="21A4E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124C4"/>
    <w:multiLevelType w:val="hybridMultilevel"/>
    <w:tmpl w:val="4C2E035A"/>
    <w:lvl w:ilvl="0" w:tplc="7A8E2E7A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A5854"/>
    <w:multiLevelType w:val="multilevel"/>
    <w:tmpl w:val="90661268"/>
    <w:numStyleLink w:val="Styl2"/>
  </w:abstractNum>
  <w:abstractNum w:abstractNumId="6" w15:restartNumberingAfterBreak="0">
    <w:nsid w:val="1A810002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caps w:val="0"/>
        <w:smallCaps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D44C88"/>
    <w:multiLevelType w:val="hybridMultilevel"/>
    <w:tmpl w:val="6ABC1DB2"/>
    <w:lvl w:ilvl="0" w:tplc="D3D4FF9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F4774"/>
    <w:multiLevelType w:val="hybridMultilevel"/>
    <w:tmpl w:val="983003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8615C"/>
    <w:multiLevelType w:val="multilevel"/>
    <w:tmpl w:val="90661268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63842FF"/>
    <w:multiLevelType w:val="hybridMultilevel"/>
    <w:tmpl w:val="C6122D70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625F6"/>
    <w:multiLevelType w:val="hybridMultilevel"/>
    <w:tmpl w:val="21BA3246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64411"/>
    <w:multiLevelType w:val="hybridMultilevel"/>
    <w:tmpl w:val="E58608B6"/>
    <w:lvl w:ilvl="0" w:tplc="21A4E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7795D"/>
    <w:multiLevelType w:val="hybridMultilevel"/>
    <w:tmpl w:val="73B680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D38E6"/>
    <w:multiLevelType w:val="hybridMultilevel"/>
    <w:tmpl w:val="DC600060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915CD4"/>
    <w:multiLevelType w:val="multilevel"/>
    <w:tmpl w:val="4EAEFFE4"/>
    <w:numStyleLink w:val="Styl4"/>
  </w:abstractNum>
  <w:abstractNum w:abstractNumId="16" w15:restartNumberingAfterBreak="0">
    <w:nsid w:val="4E513734"/>
    <w:multiLevelType w:val="multilevel"/>
    <w:tmpl w:val="B04CF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71464B"/>
    <w:multiLevelType w:val="hybridMultilevel"/>
    <w:tmpl w:val="E9C24B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B6E2E"/>
    <w:multiLevelType w:val="multilevel"/>
    <w:tmpl w:val="90661268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62C50A3"/>
    <w:multiLevelType w:val="hybridMultilevel"/>
    <w:tmpl w:val="19423CBC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C7C5B"/>
    <w:multiLevelType w:val="hybridMultilevel"/>
    <w:tmpl w:val="4A62186E"/>
    <w:lvl w:ilvl="0" w:tplc="9C96C75A">
      <w:start w:val="1"/>
      <w:numFmt w:val="decimal"/>
      <w:pStyle w:val="Literarnizdroje"/>
      <w:lvlText w:val="[%1]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5661"/>
    <w:multiLevelType w:val="multilevel"/>
    <w:tmpl w:val="4EAEFFE4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9"/>
  </w:num>
  <w:num w:numId="12">
    <w:abstractNumId w:val="5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6"/>
  </w:num>
  <w:num w:numId="18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="Times New Roman" w:hAnsi="Times New Roman"/>
          <w:caps w:val="0"/>
          <w:smallCaps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1"/>
  </w:num>
  <w:num w:numId="20">
    <w:abstractNumId w:val="15"/>
  </w:num>
  <w:num w:numId="21">
    <w:abstractNumId w:val="21"/>
  </w:num>
  <w:num w:numId="22">
    <w:abstractNumId w:val="16"/>
  </w:num>
  <w:num w:numId="23">
    <w:abstractNumId w:val="16"/>
    <w:lvlOverride w:ilvl="0">
      <w:startOverride w:val="3"/>
    </w:lvlOverride>
    <w:lvlOverride w:ilvl="1">
      <w:startOverride w:val="1"/>
    </w:lvlOverride>
  </w:num>
  <w:num w:numId="24">
    <w:abstractNumId w:val="16"/>
    <w:lvlOverride w:ilvl="0">
      <w:startOverride w:val="3"/>
    </w:lvlOverride>
    <w:lvlOverride w:ilvl="1">
      <w:startOverride w:val="1"/>
    </w:lvlOverride>
  </w:num>
  <w:num w:numId="25">
    <w:abstractNumId w:val="12"/>
  </w:num>
  <w:num w:numId="26">
    <w:abstractNumId w:val="3"/>
  </w:num>
  <w:num w:numId="27">
    <w:abstractNumId w:val="7"/>
  </w:num>
  <w:num w:numId="28">
    <w:abstractNumId w:val="10"/>
  </w:num>
  <w:num w:numId="29">
    <w:abstractNumId w:val="11"/>
  </w:num>
  <w:num w:numId="30">
    <w:abstractNumId w:val="14"/>
  </w:num>
  <w:num w:numId="31">
    <w:abstractNumId w:val="20"/>
  </w:num>
  <w:num w:numId="32">
    <w:abstractNumId w:val="4"/>
  </w:num>
  <w:num w:numId="33">
    <w:abstractNumId w:val="17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6FA6"/>
    <w:rsid w:val="00003567"/>
    <w:rsid w:val="00022357"/>
    <w:rsid w:val="00026ED6"/>
    <w:rsid w:val="000635A0"/>
    <w:rsid w:val="00086B76"/>
    <w:rsid w:val="000D08FA"/>
    <w:rsid w:val="0013561A"/>
    <w:rsid w:val="0014703C"/>
    <w:rsid w:val="001B6FB7"/>
    <w:rsid w:val="00217B37"/>
    <w:rsid w:val="002A704A"/>
    <w:rsid w:val="002D79F9"/>
    <w:rsid w:val="003228F1"/>
    <w:rsid w:val="003365BE"/>
    <w:rsid w:val="003727B3"/>
    <w:rsid w:val="003A0662"/>
    <w:rsid w:val="003A0BB9"/>
    <w:rsid w:val="003B4FD0"/>
    <w:rsid w:val="00405F8B"/>
    <w:rsid w:val="00476FA6"/>
    <w:rsid w:val="004C15F5"/>
    <w:rsid w:val="004D5CAF"/>
    <w:rsid w:val="00555EDD"/>
    <w:rsid w:val="005C636D"/>
    <w:rsid w:val="005D6E25"/>
    <w:rsid w:val="00600810"/>
    <w:rsid w:val="006968CB"/>
    <w:rsid w:val="006B6EF4"/>
    <w:rsid w:val="006F3E5A"/>
    <w:rsid w:val="00701658"/>
    <w:rsid w:val="007759C6"/>
    <w:rsid w:val="0077713B"/>
    <w:rsid w:val="007A026A"/>
    <w:rsid w:val="007B2F9E"/>
    <w:rsid w:val="007B67D7"/>
    <w:rsid w:val="007F70D4"/>
    <w:rsid w:val="00863054"/>
    <w:rsid w:val="008C6A81"/>
    <w:rsid w:val="008C7C74"/>
    <w:rsid w:val="008F789A"/>
    <w:rsid w:val="009040D8"/>
    <w:rsid w:val="0090583D"/>
    <w:rsid w:val="00945910"/>
    <w:rsid w:val="00987589"/>
    <w:rsid w:val="009A7A86"/>
    <w:rsid w:val="009E0C13"/>
    <w:rsid w:val="009E1AEA"/>
    <w:rsid w:val="009E2A16"/>
    <w:rsid w:val="00A10D5B"/>
    <w:rsid w:val="00A61B76"/>
    <w:rsid w:val="00AA6259"/>
    <w:rsid w:val="00AB24FD"/>
    <w:rsid w:val="00B04D14"/>
    <w:rsid w:val="00B172AD"/>
    <w:rsid w:val="00B23656"/>
    <w:rsid w:val="00B46424"/>
    <w:rsid w:val="00B46A54"/>
    <w:rsid w:val="00B5253E"/>
    <w:rsid w:val="00B5511F"/>
    <w:rsid w:val="00B93A76"/>
    <w:rsid w:val="00C755DB"/>
    <w:rsid w:val="00CD4E00"/>
    <w:rsid w:val="00D07C1D"/>
    <w:rsid w:val="00D2376F"/>
    <w:rsid w:val="00D27118"/>
    <w:rsid w:val="00D85758"/>
    <w:rsid w:val="00DC1D08"/>
    <w:rsid w:val="00DE4E3F"/>
    <w:rsid w:val="00E100B2"/>
    <w:rsid w:val="00E334B0"/>
    <w:rsid w:val="00E463F7"/>
    <w:rsid w:val="00EB22D5"/>
    <w:rsid w:val="00EC78CC"/>
    <w:rsid w:val="00ED4B1F"/>
    <w:rsid w:val="00EF2ED8"/>
    <w:rsid w:val="00F377C1"/>
    <w:rsid w:val="00F42E58"/>
    <w:rsid w:val="00F51A74"/>
    <w:rsid w:val="00F544EA"/>
    <w:rsid w:val="00FA01C7"/>
    <w:rsid w:val="00FC7674"/>
    <w:rsid w:val="00FF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0D3DE7-D207-49DE-BEFB-05697EF4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759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47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zevprispevkuCZ">
    <w:name w:val="Nazev prispevku CZ"/>
    <w:basedOn w:val="Normln"/>
    <w:link w:val="NazevprispevkuCZChar"/>
    <w:qFormat/>
    <w:rsid w:val="00217B37"/>
    <w:pPr>
      <w:spacing w:before="120" w:after="120" w:line="240" w:lineRule="auto"/>
      <w:jc w:val="center"/>
    </w:pPr>
    <w:rPr>
      <w:rFonts w:cs="Times New Roman"/>
      <w:b/>
      <w:bCs/>
      <w:sz w:val="32"/>
      <w:szCs w:val="28"/>
    </w:rPr>
  </w:style>
  <w:style w:type="paragraph" w:customStyle="1" w:styleId="Titleofarticle">
    <w:name w:val="Title of article"/>
    <w:basedOn w:val="NazevprispevkuCZ"/>
    <w:link w:val="TitleofarticleChar"/>
    <w:qFormat/>
    <w:rsid w:val="00B5511F"/>
    <w:rPr>
      <w:b w:val="0"/>
    </w:rPr>
  </w:style>
  <w:style w:type="character" w:customStyle="1" w:styleId="NazevprispevkuCZChar">
    <w:name w:val="Nazev prispevku CZ Char"/>
    <w:basedOn w:val="Standardnpsmoodstavce"/>
    <w:link w:val="NazevprispevkuCZ"/>
    <w:rsid w:val="00217B37"/>
    <w:rPr>
      <w:rFonts w:cs="Times New Roman"/>
      <w:b/>
      <w:bCs/>
      <w:sz w:val="32"/>
      <w:szCs w:val="28"/>
    </w:rPr>
  </w:style>
  <w:style w:type="paragraph" w:customStyle="1" w:styleId="Jmenoaprijmeniautora">
    <w:name w:val="Jmeno a prijmeni autora"/>
    <w:basedOn w:val="Normln"/>
    <w:link w:val="JmenoaprijmeniautoraChar"/>
    <w:qFormat/>
    <w:rsid w:val="00217B37"/>
    <w:pPr>
      <w:spacing w:after="37"/>
      <w:jc w:val="center"/>
    </w:pPr>
    <w:rPr>
      <w:rFonts w:cs="Times New Roman"/>
      <w:bCs/>
      <w:sz w:val="28"/>
      <w:szCs w:val="28"/>
    </w:rPr>
  </w:style>
  <w:style w:type="character" w:customStyle="1" w:styleId="TitleofarticleChar">
    <w:name w:val="Title of article Char"/>
    <w:basedOn w:val="NazevprispevkuCZChar"/>
    <w:link w:val="Titleofarticle"/>
    <w:rsid w:val="00B5511F"/>
    <w:rPr>
      <w:rFonts w:cs="Times New Roman"/>
      <w:b w:val="0"/>
      <w:bCs/>
      <w:smallCaps w:val="0"/>
      <w:sz w:val="28"/>
      <w:szCs w:val="28"/>
    </w:rPr>
  </w:style>
  <w:style w:type="paragraph" w:customStyle="1" w:styleId="HED-Abstrakttext">
    <w:name w:val="HED - Abstrakt text"/>
    <w:basedOn w:val="Zkladntextodsazen"/>
    <w:next w:val="Normln"/>
    <w:rsid w:val="00D2376F"/>
    <w:pPr>
      <w:spacing w:after="0" w:line="360" w:lineRule="auto"/>
      <w:ind w:left="0"/>
      <w:jc w:val="both"/>
    </w:pPr>
    <w:rPr>
      <w:rFonts w:ascii="Times New Roman" w:eastAsia="Times New Roman" w:hAnsi="Times New Roman" w:cs="Tahoma"/>
      <w:bCs/>
      <w:sz w:val="24"/>
      <w:szCs w:val="24"/>
      <w:lang w:val="en-GB" w:eastAsia="cs-CZ"/>
    </w:rPr>
  </w:style>
  <w:style w:type="character" w:customStyle="1" w:styleId="JmenoaprijmeniautoraChar">
    <w:name w:val="Jmeno a prijmeni autora Char"/>
    <w:basedOn w:val="Standardnpsmoodstavce"/>
    <w:link w:val="Jmenoaprijmeniautora"/>
    <w:rsid w:val="00217B37"/>
    <w:rPr>
      <w:rFonts w:cs="Times New Roman"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37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376F"/>
  </w:style>
  <w:style w:type="paragraph" w:customStyle="1" w:styleId="Abstraktpspvkutext">
    <w:name w:val="Abstrakt příspěvku text"/>
    <w:basedOn w:val="Normln"/>
    <w:link w:val="AbstraktpspvkutextChar"/>
    <w:qFormat/>
    <w:rsid w:val="00B5511F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Klovslova">
    <w:name w:val="Klíčová slova"/>
    <w:basedOn w:val="Normln"/>
    <w:link w:val="KlovslovaChar"/>
    <w:qFormat/>
    <w:rsid w:val="00B5511F"/>
    <w:pPr>
      <w:spacing w:after="0" w:line="240" w:lineRule="auto"/>
      <w:jc w:val="both"/>
    </w:pPr>
    <w:rPr>
      <w:rFonts w:cs="Times New Roman"/>
      <w:i/>
      <w:sz w:val="24"/>
      <w:szCs w:val="24"/>
    </w:rPr>
  </w:style>
  <w:style w:type="character" w:customStyle="1" w:styleId="AbstraktpspvkutextChar">
    <w:name w:val="Abstrakt příspěvku text Char"/>
    <w:basedOn w:val="Standardnpsmoodstavce"/>
    <w:link w:val="Abstraktpspvkutext"/>
    <w:rsid w:val="00B5511F"/>
    <w:rPr>
      <w:rFonts w:cs="Times New Roman"/>
      <w:sz w:val="24"/>
      <w:szCs w:val="24"/>
    </w:rPr>
  </w:style>
  <w:style w:type="paragraph" w:customStyle="1" w:styleId="HED-Text">
    <w:name w:val="HED - Text"/>
    <w:basedOn w:val="Zkladntextodsazen"/>
    <w:rsid w:val="00FA01C7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lovslovaChar">
    <w:name w:val="Klíčová slova Char"/>
    <w:basedOn w:val="Standardnpsmoodstavce"/>
    <w:link w:val="Klovslova"/>
    <w:rsid w:val="00B5511F"/>
    <w:rPr>
      <w:rFonts w:cs="Times New Roman"/>
      <w:i/>
      <w:sz w:val="24"/>
      <w:szCs w:val="24"/>
    </w:rPr>
  </w:style>
  <w:style w:type="paragraph" w:customStyle="1" w:styleId="vodzvr">
    <w:name w:val="Úvod/závěr"/>
    <w:basedOn w:val="Jmenoaprijmeniautora"/>
    <w:link w:val="vodzvrChar"/>
    <w:qFormat/>
    <w:rsid w:val="00B04D14"/>
    <w:pPr>
      <w:jc w:val="left"/>
    </w:pPr>
    <w:rPr>
      <w:b/>
      <w:sz w:val="24"/>
    </w:rPr>
  </w:style>
  <w:style w:type="paragraph" w:customStyle="1" w:styleId="Textpspvku">
    <w:name w:val="Text příspěvku"/>
    <w:basedOn w:val="Normln"/>
    <w:link w:val="TextpspvkuChar"/>
    <w:qFormat/>
    <w:rsid w:val="00B5511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vodzvrChar">
    <w:name w:val="Úvod/závěr Char"/>
    <w:basedOn w:val="JmenoaprijmeniautoraChar"/>
    <w:link w:val="vodzvr"/>
    <w:rsid w:val="00B04D14"/>
    <w:rPr>
      <w:rFonts w:cs="Times New Roman"/>
      <w:b/>
      <w:bCs/>
      <w:sz w:val="24"/>
      <w:szCs w:val="28"/>
    </w:rPr>
  </w:style>
  <w:style w:type="paragraph" w:customStyle="1" w:styleId="Nadpis1urovne">
    <w:name w:val="Nadpis 1.urovne"/>
    <w:basedOn w:val="Default"/>
    <w:link w:val="Nadpis1urovneChar"/>
    <w:rsid w:val="00B5511F"/>
    <w:rPr>
      <w:rFonts w:asciiTheme="minorHAnsi" w:hAnsiTheme="minorHAnsi"/>
      <w:b/>
      <w:bCs/>
      <w:smallCaps/>
      <w:color w:val="auto"/>
      <w:sz w:val="28"/>
      <w:szCs w:val="28"/>
    </w:rPr>
  </w:style>
  <w:style w:type="character" w:customStyle="1" w:styleId="TextpspvkuChar">
    <w:name w:val="Text příspěvku Char"/>
    <w:basedOn w:val="Standardnpsmoodstavce"/>
    <w:link w:val="Textpspvku"/>
    <w:rsid w:val="00B5511F"/>
    <w:rPr>
      <w:rFonts w:cs="Times New Roman"/>
      <w:sz w:val="24"/>
      <w:szCs w:val="24"/>
    </w:rPr>
  </w:style>
  <w:style w:type="paragraph" w:customStyle="1" w:styleId="Nadpis2urovne">
    <w:name w:val="Nadpis 2.urovne"/>
    <w:basedOn w:val="Nadpis1urovne"/>
    <w:link w:val="Nadpis2urovneChar"/>
    <w:rsid w:val="003727B3"/>
    <w:rPr>
      <w:smallCaps w:val="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3727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urovneChar">
    <w:name w:val="Nadpis 1.urovne Char"/>
    <w:basedOn w:val="DefaultChar"/>
    <w:link w:val="Nadpis1urovne"/>
    <w:rsid w:val="00B5511F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2urovneChar">
    <w:name w:val="Nadpis 2.urovne Char"/>
    <w:basedOn w:val="Nadpis1urovneChar"/>
    <w:link w:val="Nadpis2urovne"/>
    <w:rsid w:val="003727B3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F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B464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de-DE" w:eastAsia="cs-CZ"/>
    </w:rPr>
  </w:style>
  <w:style w:type="numbering" w:customStyle="1" w:styleId="Styl1">
    <w:name w:val="Styl1"/>
    <w:uiPriority w:val="99"/>
    <w:rsid w:val="007F70D4"/>
    <w:pPr>
      <w:numPr>
        <w:numId w:val="14"/>
      </w:numPr>
    </w:pPr>
  </w:style>
  <w:style w:type="numbering" w:customStyle="1" w:styleId="Styl2">
    <w:name w:val="Styl2"/>
    <w:uiPriority w:val="99"/>
    <w:rsid w:val="007F70D4"/>
    <w:pPr>
      <w:numPr>
        <w:numId w:val="16"/>
      </w:numPr>
    </w:pPr>
  </w:style>
  <w:style w:type="numbering" w:customStyle="1" w:styleId="Styl3">
    <w:name w:val="Styl3"/>
    <w:uiPriority w:val="99"/>
    <w:rsid w:val="007F70D4"/>
    <w:pPr>
      <w:numPr>
        <w:numId w:val="17"/>
      </w:numPr>
    </w:pPr>
  </w:style>
  <w:style w:type="paragraph" w:customStyle="1" w:styleId="Kapitola1uroven">
    <w:name w:val="Kapitola 1 uroven"/>
    <w:basedOn w:val="Normln"/>
    <w:rsid w:val="00AB24FD"/>
  </w:style>
  <w:style w:type="paragraph" w:customStyle="1" w:styleId="Kapitola2uroven">
    <w:name w:val="Kapitola 2 uroven"/>
    <w:basedOn w:val="Normln"/>
    <w:rsid w:val="00AB24FD"/>
  </w:style>
  <w:style w:type="paragraph" w:customStyle="1" w:styleId="Kapitola3uroven">
    <w:name w:val="Kapitola 3 uroven"/>
    <w:basedOn w:val="Normln"/>
    <w:rsid w:val="00AB24FD"/>
  </w:style>
  <w:style w:type="numbering" w:customStyle="1" w:styleId="Styl4">
    <w:name w:val="Styl4"/>
    <w:uiPriority w:val="99"/>
    <w:rsid w:val="00AB24FD"/>
    <w:pPr>
      <w:numPr>
        <w:numId w:val="21"/>
      </w:numPr>
    </w:pPr>
  </w:style>
  <w:style w:type="paragraph" w:customStyle="1" w:styleId="Nadpis2urovne0">
    <w:name w:val="Nadpis 2. urovne"/>
    <w:basedOn w:val="Nadpis1urovne"/>
    <w:link w:val="Nadpis2urovneChar0"/>
    <w:rsid w:val="00A61B76"/>
    <w:pPr>
      <w:ind w:left="360" w:hanging="360"/>
    </w:pPr>
    <w:rPr>
      <w:b w:val="0"/>
      <w:i/>
      <w:smallCaps w:val="0"/>
      <w:sz w:val="24"/>
      <w:szCs w:val="24"/>
    </w:rPr>
  </w:style>
  <w:style w:type="paragraph" w:customStyle="1" w:styleId="Tabulkyailustrace">
    <w:name w:val="Tabulky a ilustrace"/>
    <w:basedOn w:val="Textpspvku"/>
    <w:link w:val="TabulkyailustraceChar"/>
    <w:qFormat/>
    <w:rsid w:val="009E2A16"/>
    <w:pPr>
      <w:jc w:val="left"/>
    </w:pPr>
    <w:rPr>
      <w:szCs w:val="22"/>
    </w:rPr>
  </w:style>
  <w:style w:type="character" w:customStyle="1" w:styleId="Nadpis2urovneChar0">
    <w:name w:val="Nadpis 2. urovne Char"/>
    <w:basedOn w:val="Nadpis1urovneChar"/>
    <w:link w:val="Nadpis2urovne0"/>
    <w:rsid w:val="00A61B76"/>
    <w:rPr>
      <w:rFonts w:ascii="Times New Roman" w:hAnsi="Times New Roman" w:cs="Times New Roman"/>
      <w:b w:val="0"/>
      <w:bCs/>
      <w:i/>
      <w:smallCaps w:val="0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8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yailustraceChar">
    <w:name w:val="Tabulky a ilustrace Char"/>
    <w:basedOn w:val="TextpspvkuChar"/>
    <w:link w:val="Tabulkyailustrace"/>
    <w:rsid w:val="009E2A16"/>
    <w:rPr>
      <w:rFonts w:cs="Times New Roman"/>
      <w:sz w:val="24"/>
      <w:szCs w:val="24"/>
    </w:rPr>
  </w:style>
  <w:style w:type="paragraph" w:customStyle="1" w:styleId="Zdrojtabulkyailustrace">
    <w:name w:val="Zdroj tabulky a ilustrace"/>
    <w:basedOn w:val="Tabulkyailustrace"/>
    <w:link w:val="ZdrojtabulkyailustraceChar"/>
    <w:rsid w:val="00987589"/>
    <w:rPr>
      <w:b/>
    </w:rPr>
  </w:style>
  <w:style w:type="paragraph" w:customStyle="1" w:styleId="Literatura">
    <w:name w:val="Literatura"/>
    <w:basedOn w:val="Default"/>
    <w:link w:val="LiteraturaChar"/>
    <w:qFormat/>
    <w:rsid w:val="00B5511F"/>
    <w:pPr>
      <w:jc w:val="both"/>
    </w:pPr>
    <w:rPr>
      <w:rFonts w:asciiTheme="minorHAnsi" w:hAnsiTheme="minorHAnsi"/>
      <w:b/>
      <w:bCs/>
    </w:rPr>
  </w:style>
  <w:style w:type="character" w:customStyle="1" w:styleId="ZdrojtabulkyailustraceChar">
    <w:name w:val="Zdroj tabulky a ilustrace Char"/>
    <w:basedOn w:val="TabulkyailustraceChar"/>
    <w:link w:val="Zdrojtabulkyailustrace"/>
    <w:rsid w:val="00987589"/>
    <w:rPr>
      <w:rFonts w:ascii="Times New Roman" w:hAnsi="Times New Roman" w:cs="Times New Roman"/>
      <w:b/>
      <w:sz w:val="24"/>
      <w:szCs w:val="24"/>
    </w:rPr>
  </w:style>
  <w:style w:type="paragraph" w:customStyle="1" w:styleId="Literarnizdroje">
    <w:name w:val="Literarni zdroje"/>
    <w:basedOn w:val="Textpspvku"/>
    <w:link w:val="LiterarnizdrojeChar"/>
    <w:rsid w:val="008F789A"/>
    <w:pPr>
      <w:numPr>
        <w:numId w:val="31"/>
      </w:numPr>
    </w:pPr>
  </w:style>
  <w:style w:type="character" w:customStyle="1" w:styleId="LiteraturaChar">
    <w:name w:val="Literatura Char"/>
    <w:basedOn w:val="DefaultChar"/>
    <w:link w:val="Literatura"/>
    <w:rsid w:val="00B5511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040D8"/>
    <w:rPr>
      <w:color w:val="0000FF" w:themeColor="hyperlink"/>
      <w:u w:val="single"/>
    </w:rPr>
  </w:style>
  <w:style w:type="character" w:customStyle="1" w:styleId="LiterarnizdrojeChar">
    <w:name w:val="Literarni zdroje Char"/>
    <w:basedOn w:val="TextpspvkuChar"/>
    <w:link w:val="Literarnizdroje"/>
    <w:rsid w:val="008F789A"/>
    <w:rPr>
      <w:rFonts w:ascii="Times New Roman" w:hAnsi="Times New Roman" w:cs="Times New Roman"/>
      <w:sz w:val="24"/>
      <w:szCs w:val="24"/>
    </w:rPr>
  </w:style>
  <w:style w:type="paragraph" w:customStyle="1" w:styleId="Kontaktniudaje">
    <w:name w:val="Kontaktni udaje"/>
    <w:basedOn w:val="Default"/>
    <w:link w:val="KontaktniudajeChar"/>
    <w:rsid w:val="00B5511F"/>
    <w:rPr>
      <w:rFonts w:asciiTheme="minorHAnsi" w:hAnsiTheme="minorHAnsi"/>
      <w:bCs/>
    </w:rPr>
  </w:style>
  <w:style w:type="character" w:customStyle="1" w:styleId="KontaktniudajeChar">
    <w:name w:val="Kontaktni udaje Char"/>
    <w:basedOn w:val="DefaultChar"/>
    <w:link w:val="Kontaktniudaje"/>
    <w:rsid w:val="00B5511F"/>
    <w:rPr>
      <w:rFonts w:ascii="Times New Roman" w:hAnsi="Times New Roman" w:cs="Times New Roman"/>
      <w:bCs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D7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9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79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9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9F9"/>
    <w:rPr>
      <w:b/>
      <w:bCs/>
      <w:sz w:val="20"/>
      <w:szCs w:val="20"/>
    </w:rPr>
  </w:style>
  <w:style w:type="paragraph" w:customStyle="1" w:styleId="Kontakt">
    <w:name w:val="Kontakt"/>
    <w:basedOn w:val="Jmenoaprijmeniautora"/>
    <w:link w:val="KontaktChar"/>
    <w:qFormat/>
    <w:rsid w:val="00CD4E00"/>
    <w:pPr>
      <w:pBdr>
        <w:bottom w:val="single" w:sz="8" w:space="1" w:color="000000" w:themeColor="text1"/>
      </w:pBdr>
      <w:jc w:val="left"/>
    </w:pPr>
    <w:rPr>
      <w:sz w:val="22"/>
      <w:szCs w:val="22"/>
    </w:rPr>
  </w:style>
  <w:style w:type="paragraph" w:customStyle="1" w:styleId="Abstrakt">
    <w:name w:val="Abstrakt"/>
    <w:basedOn w:val="Abstraktpspvkutext"/>
    <w:link w:val="AbstraktChar"/>
    <w:qFormat/>
    <w:rsid w:val="00B04D14"/>
    <w:rPr>
      <w:b/>
    </w:rPr>
  </w:style>
  <w:style w:type="character" w:customStyle="1" w:styleId="KontaktChar">
    <w:name w:val="Kontakt Char"/>
    <w:basedOn w:val="JmenoaprijmeniautoraChar"/>
    <w:link w:val="Kontakt"/>
    <w:rsid w:val="00CD4E00"/>
    <w:rPr>
      <w:rFonts w:cs="Times New Roman"/>
      <w:bCs/>
      <w:sz w:val="28"/>
      <w:szCs w:val="28"/>
    </w:rPr>
  </w:style>
  <w:style w:type="paragraph" w:customStyle="1" w:styleId="Nzevkapitoly">
    <w:name w:val="Název kapitoly"/>
    <w:basedOn w:val="Nadpis1urovne"/>
    <w:link w:val="NzevkapitolyChar"/>
    <w:qFormat/>
    <w:rsid w:val="0077713B"/>
    <w:rPr>
      <w:smallCaps w:val="0"/>
      <w:sz w:val="24"/>
      <w:szCs w:val="24"/>
    </w:rPr>
  </w:style>
  <w:style w:type="character" w:customStyle="1" w:styleId="AbstraktChar">
    <w:name w:val="Abstrakt Char"/>
    <w:basedOn w:val="AbstraktpspvkutextChar"/>
    <w:link w:val="Abstrakt"/>
    <w:rsid w:val="00B04D14"/>
    <w:rPr>
      <w:rFonts w:cs="Times New Roman"/>
      <w:b/>
      <w:sz w:val="24"/>
      <w:szCs w:val="24"/>
    </w:rPr>
  </w:style>
  <w:style w:type="paragraph" w:customStyle="1" w:styleId="Nzevpodkapitoly">
    <w:name w:val="Název podkapitoly"/>
    <w:basedOn w:val="Nadpis2urovne0"/>
    <w:link w:val="NzevpodkapitolyChar"/>
    <w:qFormat/>
    <w:rsid w:val="0077713B"/>
  </w:style>
  <w:style w:type="character" w:customStyle="1" w:styleId="NzevkapitolyChar">
    <w:name w:val="Název kapitoly Char"/>
    <w:basedOn w:val="Nadpis1urovneChar"/>
    <w:link w:val="Nzevkapitoly"/>
    <w:rsid w:val="0077713B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paragraph" w:customStyle="1" w:styleId="Textofarticle">
    <w:name w:val="Text of article"/>
    <w:basedOn w:val="Normln"/>
    <w:link w:val="TextofarticleChar"/>
    <w:qFormat/>
    <w:rsid w:val="008C7C74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NzevpodkapitolyChar">
    <w:name w:val="Název podkapitoly Char"/>
    <w:basedOn w:val="Nadpis2urovneChar0"/>
    <w:link w:val="Nzevpodkapitoly"/>
    <w:rsid w:val="0077713B"/>
    <w:rPr>
      <w:rFonts w:ascii="Times New Roman" w:hAnsi="Times New Roman" w:cs="Times New Roman"/>
      <w:b w:val="0"/>
      <w:bCs/>
      <w:i/>
      <w:smallCaps w:val="0"/>
      <w:color w:val="000000"/>
      <w:sz w:val="24"/>
      <w:szCs w:val="24"/>
    </w:rPr>
  </w:style>
  <w:style w:type="character" w:customStyle="1" w:styleId="TextofarticleChar">
    <w:name w:val="Text of article Char"/>
    <w:basedOn w:val="Standardnpsmoodstavce"/>
    <w:link w:val="Textofarticle"/>
    <w:rsid w:val="008C7C74"/>
    <w:rPr>
      <w:rFonts w:cs="Times New Roman"/>
      <w:sz w:val="24"/>
      <w:szCs w:val="24"/>
    </w:rPr>
  </w:style>
  <w:style w:type="character" w:customStyle="1" w:styleId="st">
    <w:name w:val="st"/>
    <w:basedOn w:val="Standardnpsmoodstavce"/>
    <w:rsid w:val="008C7C74"/>
  </w:style>
  <w:style w:type="character" w:styleId="Zdraznn">
    <w:name w:val="Emphasis"/>
    <w:basedOn w:val="Standardnpsmoodstavce"/>
    <w:uiPriority w:val="20"/>
    <w:qFormat/>
    <w:rsid w:val="008C7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AC-471F-A8F1-32C65A9D8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lang="cs-CZ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1FB7-53BA-439A-B384-6260E7D5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j</dc:creator>
  <cp:lastModifiedBy>Ing. Petr Scholz, DiS., Ph.D.</cp:lastModifiedBy>
  <cp:revision>3</cp:revision>
  <dcterms:created xsi:type="dcterms:W3CDTF">2019-02-10T21:56:00Z</dcterms:created>
  <dcterms:modified xsi:type="dcterms:W3CDTF">2019-12-18T21:59:00Z</dcterms:modified>
</cp:coreProperties>
</file>